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9080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Ось шаблон Плану роботи з військового обліку і бронювання військовозобов'язаних українською мовою:</w:t>
      </w:r>
    </w:p>
    <w:p w14:paraId="1B4B6B00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[Назва підприємства/установи/організації]</w:t>
      </w:r>
    </w:p>
    <w:p w14:paraId="37549313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ЗАТВЕРДЖУЮ</w:t>
      </w:r>
      <w:r w:rsidRPr="00194D34">
        <w:rPr>
          <w:lang w:val="en-US"/>
        </w:rPr>
        <w:br/>
        <w:t>[Посада керівника]</w:t>
      </w:r>
      <w:r w:rsidRPr="00194D34">
        <w:rPr>
          <w:lang w:val="en-US"/>
        </w:rPr>
        <w:br/>
        <w:t>[Підпис] [Ініціали, прізвище]</w:t>
      </w:r>
      <w:r w:rsidRPr="00194D34">
        <w:rPr>
          <w:lang w:val="en-US"/>
        </w:rPr>
        <w:br/>
        <w:t>[Дата затвердження]</w:t>
      </w:r>
    </w:p>
    <w:p w14:paraId="429B22F5" w14:textId="77777777" w:rsidR="00194D34" w:rsidRPr="00194D34" w:rsidRDefault="00194D34" w:rsidP="00194D34">
      <w:r w:rsidRPr="00194D34">
        <w:t>ПЛАН</w:t>
      </w:r>
      <w:r w:rsidRPr="00194D34">
        <w:br/>
        <w:t>роботи з військового обліку і бронювання військовозобов'язаних</w:t>
      </w:r>
      <w:r w:rsidRPr="00194D34">
        <w:br/>
        <w:t>на [рік] рік</w:t>
      </w:r>
    </w:p>
    <w:p w14:paraId="5498EFCA" w14:textId="77777777" w:rsidR="00194D34" w:rsidRPr="00194D34" w:rsidRDefault="00194D34" w:rsidP="00194D34">
      <w:r w:rsidRPr="00194D34">
        <w:t>№ з/п | Найменування заходів | Термін виконання | Відповідальні виконавці | Відмітка про виконання</w:t>
      </w:r>
    </w:p>
    <w:p w14:paraId="0A33E99C" w14:textId="77777777" w:rsidR="00194D34" w:rsidRPr="00194D34" w:rsidRDefault="00194D34" w:rsidP="00194D34">
      <w:r w:rsidRPr="00194D34">
        <w:t>1. Організаційні заходи</w:t>
      </w:r>
    </w:p>
    <w:p w14:paraId="0495B541" w14:textId="77777777" w:rsidR="00194D34" w:rsidRPr="00194D34" w:rsidRDefault="00194D34" w:rsidP="00194D34">
      <w:r w:rsidRPr="00194D34">
        <w:t>1.1. Проведення річної звірки особових карток працівників з обліковими даними військових комісаріатів | Січень-лютий [рік] | [ПІБ відповідальної особи] |</w:t>
      </w:r>
    </w:p>
    <w:p w14:paraId="7E573F33" w14:textId="77777777" w:rsidR="00194D34" w:rsidRPr="00194D34" w:rsidRDefault="00194D34" w:rsidP="00194D34">
      <w:r w:rsidRPr="00194D34">
        <w:t>1.2. Уточнення плану заміни працівників, які вибувають за мобілізацією | Березень [рік] | [ПІБ відповідальної особи] |</w:t>
      </w:r>
    </w:p>
    <w:p w14:paraId="74207764" w14:textId="77777777" w:rsidR="00194D34" w:rsidRPr="00194D34" w:rsidRDefault="00194D34" w:rsidP="00194D34">
      <w:r w:rsidRPr="00194D34">
        <w:t>2. Заходи щодо військового обліку призовників і військовозобов'язаних</w:t>
      </w:r>
    </w:p>
    <w:p w14:paraId="1C913EE0" w14:textId="77777777" w:rsidR="00194D34" w:rsidRPr="00194D34" w:rsidRDefault="00194D34" w:rsidP="00194D34">
      <w:r w:rsidRPr="00194D34">
        <w:t>2.1. Перевірка наявності військово-облікових документів у призовників і військовозобов'язаних | Щоквартально | [ПІБ відповідальної особи] |</w:t>
      </w:r>
    </w:p>
    <w:p w14:paraId="0B25E17C" w14:textId="77777777" w:rsidR="00194D34" w:rsidRPr="00194D34" w:rsidRDefault="00194D34" w:rsidP="00194D34">
      <w:r w:rsidRPr="00194D34">
        <w:t>2.2. Внесення змін до особових карток працівників у разі зміни їх облікових даних | Постійно | [ПІБ відповідальної особи] |</w:t>
      </w:r>
    </w:p>
    <w:p w14:paraId="4747F7D0" w14:textId="77777777" w:rsidR="00194D34" w:rsidRPr="00194D34" w:rsidRDefault="00194D34" w:rsidP="00194D34">
      <w:r w:rsidRPr="00194D34">
        <w:t>3. Заходи щодо бронювання військовозобов'язаних</w:t>
      </w:r>
    </w:p>
    <w:p w14:paraId="2EFAAF05" w14:textId="77777777" w:rsidR="00194D34" w:rsidRPr="00194D34" w:rsidRDefault="00194D34" w:rsidP="00194D34">
      <w:r w:rsidRPr="00194D34">
        <w:t>3.1. Уточнення переліку посад і професій, що підлягають бронюванню | Квітень [рік] | [ПІБ відповідальної особи] |</w:t>
      </w:r>
    </w:p>
    <w:p w14:paraId="62191F17" w14:textId="77777777" w:rsidR="00194D34" w:rsidRPr="00194D34" w:rsidRDefault="00194D34" w:rsidP="00194D34">
      <w:r w:rsidRPr="00194D34">
        <w:t>3.2. Оформлення документів для бронювання військовозобов'язаних | Травень-червень [рік] | [ПІБ відповідальної особи] |</w:t>
      </w:r>
    </w:p>
    <w:p w14:paraId="78CAB21C" w14:textId="77777777" w:rsidR="00194D34" w:rsidRPr="00194D34" w:rsidRDefault="00194D34" w:rsidP="00194D34">
      <w:r w:rsidRPr="00194D34">
        <w:t>4. Звітно-облікові заходи</w:t>
      </w:r>
    </w:p>
    <w:p w14:paraId="131FC693" w14:textId="77777777" w:rsidR="00194D34" w:rsidRPr="00194D34" w:rsidRDefault="00194D34" w:rsidP="00194D34">
      <w:r w:rsidRPr="00194D34">
        <w:t>4.1. Складання звіту про чисельність працюючих та військовозобов'язаних, які заброньовані згідно з переліками посад і професій | До 1 грудня [рік] | [ПІБ відповідальної особи] |</w:t>
      </w:r>
    </w:p>
    <w:p w14:paraId="4511A62E" w14:textId="77777777" w:rsidR="00194D34" w:rsidRPr="00194D34" w:rsidRDefault="00194D34" w:rsidP="00194D34">
      <w:r w:rsidRPr="00194D34">
        <w:t>4.2. Подання до військового комісаріату списків громадян, які підлягають приписці до призовних дільниць | До 1 грудня [рік] | [ПІБ відповідальної особи] |</w:t>
      </w:r>
    </w:p>
    <w:p w14:paraId="51211611" w14:textId="77777777" w:rsidR="00194D34" w:rsidRPr="00194D34" w:rsidRDefault="00194D34" w:rsidP="00194D34">
      <w:r w:rsidRPr="00194D34">
        <w:t>5. Заходи щодо підвищення кваліфікації</w:t>
      </w:r>
    </w:p>
    <w:p w14:paraId="7D585E77" w14:textId="77777777" w:rsidR="00194D34" w:rsidRPr="00194D34" w:rsidRDefault="00194D34" w:rsidP="00194D34">
      <w:r w:rsidRPr="00194D34">
        <w:t>5.1. Участь відповідальної особи у семінарі з питань організації та ведення військового обліку | За планом військового комісаріату | [ПІБ відповідальної особи] |</w:t>
      </w:r>
    </w:p>
    <w:p w14:paraId="422D08B2" w14:textId="77777777" w:rsidR="00194D34" w:rsidRPr="00194D34" w:rsidRDefault="00194D34" w:rsidP="00194D34">
      <w:r w:rsidRPr="00194D34">
        <w:t>5.2. Проведення заняття з працівниками, відповідальними за ведення військового обліку у структурних підрозділах | Вересень [рік] | [ПІБ відповідальної особи] |</w:t>
      </w:r>
    </w:p>
    <w:p w14:paraId="54B36C1B" w14:textId="77777777" w:rsidR="00194D34" w:rsidRPr="00194D34" w:rsidRDefault="00194D34" w:rsidP="00194D34">
      <w:r w:rsidRPr="00194D34">
        <w:t xml:space="preserve">План розроблено відповідно до вимог Закону України "Про військовий обов'язок і військову службу", Закону України "Про мобілізаційну підготовку та мобілізацію", Порядку організації та </w:t>
      </w:r>
      <w:r w:rsidRPr="00194D34">
        <w:lastRenderedPageBreak/>
        <w:t>ведення військового обліку призовників і військовозобов'язаних, затвердженого постановою Кабінету Міністрів України від 07 грудня 2016 року № 921.</w:t>
      </w:r>
    </w:p>
    <w:p w14:paraId="024720AD" w14:textId="77777777" w:rsidR="00194D34" w:rsidRPr="00194D34" w:rsidRDefault="00194D34" w:rsidP="00194D34">
      <w:r w:rsidRPr="00194D34">
        <w:t>[Посада особи, відповідальної за військовий облік] [Підпис] [Ініціали, прізвище]</w:t>
      </w:r>
    </w:p>
    <w:p w14:paraId="7DBD50A8" w14:textId="77777777" w:rsidR="00194D34" w:rsidRPr="00194D34" w:rsidRDefault="00194D34" w:rsidP="00194D34">
      <w:r w:rsidRPr="00194D34">
        <w:t>ПОГОДЖЕНО</w:t>
      </w:r>
      <w:r w:rsidRPr="00194D34">
        <w:br/>
        <w:t>Військовий комісар [назва військового комісаріату]</w:t>
      </w:r>
      <w:r w:rsidRPr="00194D34">
        <w:br/>
        <w:t>[Військове звання] [Підпис] [Ініціали, прізвище]</w:t>
      </w:r>
      <w:r w:rsidRPr="00194D34">
        <w:br/>
        <w:t>[Дата погодження]</w:t>
      </w:r>
    </w:p>
    <w:p w14:paraId="62CC25A2" w14:textId="77777777" w:rsidR="00194D34" w:rsidRPr="00194D34" w:rsidRDefault="00194D34" w:rsidP="00194D34">
      <w:r w:rsidRPr="00194D34">
        <w:t>При заповненні цього плану слід звернути увагу на такі моменти:</w:t>
      </w:r>
    </w:p>
    <w:p w14:paraId="4CCC9849" w14:textId="77777777" w:rsidR="00194D34" w:rsidRPr="00194D34" w:rsidRDefault="00194D34" w:rsidP="00194D34">
      <w:r w:rsidRPr="00194D34">
        <w:t>1. У шапці плану вказується повна назва підприємства, установи чи організації.</w:t>
      </w:r>
    </w:p>
    <w:p w14:paraId="5FFAF997" w14:textId="77777777" w:rsidR="00194D34" w:rsidRPr="00194D34" w:rsidRDefault="00194D34" w:rsidP="00194D34">
      <w:r w:rsidRPr="00194D34">
        <w:t>2. План затверджується керівником організації із зазначенням дати затвердження.</w:t>
      </w:r>
    </w:p>
    <w:p w14:paraId="3A46043A" w14:textId="77777777" w:rsidR="00194D34" w:rsidRPr="00194D34" w:rsidRDefault="00194D34" w:rsidP="00194D34">
      <w:r w:rsidRPr="00194D34">
        <w:t>3. Заходи в плані групуються за розділами, які відображають основні напрямки роботи з військового обліку та бронювання.</w:t>
      </w:r>
    </w:p>
    <w:p w14:paraId="2B1CEDE7" w14:textId="77777777" w:rsidR="00194D34" w:rsidRPr="00194D34" w:rsidRDefault="00194D34" w:rsidP="00194D34">
      <w:r w:rsidRPr="00194D34">
        <w:t>4. Для кожного заходу вказується конкретний термін виконання. Якщо захід проводиться регулярно, вказується періодичність (наприклад, "щоквартально", "постійно").</w:t>
      </w:r>
    </w:p>
    <w:p w14:paraId="0FDF7FAD" w14:textId="77777777" w:rsidR="00194D34" w:rsidRPr="00194D34" w:rsidRDefault="00194D34" w:rsidP="00194D34">
      <w:r w:rsidRPr="00194D34">
        <w:t>5. У графі "Відповідальні виконавці" вказуються конкретні особи, відповідальні за виконання заходу.</w:t>
      </w:r>
    </w:p>
    <w:p w14:paraId="0C31D1A3" w14:textId="77777777" w:rsidR="00194D34" w:rsidRPr="00194D34" w:rsidRDefault="00194D34" w:rsidP="00194D34">
      <w:r w:rsidRPr="00194D34">
        <w:t>6. План повинен охоплювати всі аспекти роботи з військового обліку та бронювання, включаючи організаційні заходи, безпосередню роботу з обліку та бронювання, звітність та підвищення кваліфікації.</w:t>
      </w:r>
    </w:p>
    <w:p w14:paraId="6E44201F" w14:textId="77777777" w:rsidR="00194D34" w:rsidRPr="00194D34" w:rsidRDefault="00194D34" w:rsidP="00194D34">
      <w:r w:rsidRPr="00194D34">
        <w:t>7. У кінці плану вказуються нормативно-правові акти, на підставі яких він розроблений.</w:t>
      </w:r>
    </w:p>
    <w:p w14:paraId="46913129" w14:textId="77777777" w:rsidR="00194D34" w:rsidRPr="00194D34" w:rsidRDefault="00194D34" w:rsidP="00194D34">
      <w:r w:rsidRPr="00194D34">
        <w:t>8. План підписується особою, відповідальною за військовий облік в організації.</w:t>
      </w:r>
    </w:p>
    <w:p w14:paraId="4B17BAF3" w14:textId="77777777" w:rsidR="00194D34" w:rsidRPr="00194D34" w:rsidRDefault="00194D34" w:rsidP="00194D34">
      <w:r w:rsidRPr="00194D34">
        <w:t>9. План погоджується з військовим комісаром відповідного військового комісаріату.</w:t>
      </w:r>
    </w:p>
    <w:p w14:paraId="686BD9F0" w14:textId="77777777" w:rsidR="00194D34" w:rsidRPr="00194D34" w:rsidRDefault="00194D34" w:rsidP="00194D34">
      <w:r w:rsidRPr="00194D34">
        <w:t>10. У плані передбачається графа для відмітки про виконання кожного заходу.</w:t>
      </w:r>
    </w:p>
    <w:p w14:paraId="0C94A7FA" w14:textId="77777777" w:rsidR="00194D34" w:rsidRPr="00194D34" w:rsidRDefault="00194D34" w:rsidP="00194D34">
      <w:r w:rsidRPr="00194D34">
        <w:t>Цей шаблон може бути адаптований відповідно до специфіки конкретної організації та особливостей її діяльності. Важливо, щоб план охоплював усі аспекти роботи з військового обліку та бронювання та був реалістичним для виконання.</w:t>
      </w:r>
    </w:p>
    <w:p w14:paraId="3DFCE8DA" w14:textId="77777777" w:rsidR="00194D34" w:rsidRPr="00194D34" w:rsidRDefault="00194D34" w:rsidP="00194D34">
      <w:r w:rsidRPr="00194D34">
        <w:t>План роботи з військового обліку і бронювання військовозобов’язаних на підприємстві ___________ (назва підприємства) на 2024 рік.</w:t>
      </w:r>
    </w:p>
    <w:p w14:paraId="2A7DD487" w14:textId="77777777" w:rsidR="00194D34" w:rsidRPr="00194D34" w:rsidRDefault="00194D34" w:rsidP="00194D34">
      <w:r w:rsidRPr="00194D34">
        <w:t>1. Організація та ведення військового обліку.</w:t>
      </w:r>
      <w:r w:rsidRPr="00194D34">
        <w:br/>
        <w:t>- Призначити відповідальну особу за ведення військового обліку та бронювання військовозобов’язаних (стаття 34 Закону України «Про мобілізаційну підготовку та мобілізацію»).</w:t>
      </w:r>
      <w:r w:rsidRPr="00194D34">
        <w:br/>
        <w:t>- Провести актуалізацію даних про працівників, які підлягають військовому обліку, до "___" ___________ 2024 року.</w:t>
      </w:r>
      <w:r w:rsidRPr="00194D34">
        <w:br/>
        <w:t>- Надавати інформацію до територіальних центрів комплектування та соціальної підтримки про зміни у складі військовозобов'язаних працівників не пізніше ніж за тиждень після таких змін.</w:t>
      </w:r>
    </w:p>
    <w:p w14:paraId="384F1702" w14:textId="77777777" w:rsidR="00194D34" w:rsidRPr="00194D34" w:rsidRDefault="00194D34" w:rsidP="00194D34">
      <w:r w:rsidRPr="00194D34">
        <w:t>2. Складання та подання звітності.</w:t>
      </w:r>
      <w:r w:rsidRPr="00194D34">
        <w:br/>
        <w:t>- До "___" ___________ року подати річний звіт про наявність військовозобов’язаних працівників згідно з вимогами Порядку ведення військового обліку.</w:t>
      </w:r>
      <w:r w:rsidRPr="00194D34">
        <w:br/>
        <w:t>- Щоквартально подавати уточнену інформацію до відповідних органів військового управління.</w:t>
      </w:r>
    </w:p>
    <w:p w14:paraId="4D328B02" w14:textId="77777777" w:rsidR="00194D34" w:rsidRPr="00194D34" w:rsidRDefault="00194D34" w:rsidP="00194D34">
      <w:r w:rsidRPr="00194D34">
        <w:lastRenderedPageBreak/>
        <w:t>3. Проведення роз’яснювальної роботи серед працівників.</w:t>
      </w:r>
      <w:r w:rsidRPr="00194D34">
        <w:br/>
        <w:t>- Провести роз’яснювальну роботу з військовозобов’язаними працівниками щодо їх обов’язків за військовим обліком та порядку бронювання до "___" ___________ року.</w:t>
      </w:r>
      <w:r w:rsidRPr="00194D34">
        <w:br/>
        <w:t>- Організувати консультації для працівників з питань мобілізації та бронювання у разі запитів з боку працівників.</w:t>
      </w:r>
    </w:p>
    <w:p w14:paraId="270B990E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4. Бронювання військовозобов’язаних працівників.</w:t>
      </w:r>
      <w:r w:rsidRPr="00194D34">
        <w:rPr>
          <w:lang w:val="en-US"/>
        </w:rPr>
        <w:br/>
        <w:t>- До "___" ___________ року підготувати та подати пропозиції до органів військового управління щодо бронювання працівників, які необхідні для забезпечення безперервної роботи підприємства.</w:t>
      </w:r>
      <w:r w:rsidRPr="00194D34">
        <w:rPr>
          <w:lang w:val="en-US"/>
        </w:rPr>
        <w:br/>
        <w:t>- Контролювати стан виконання рішень про бронювання, вести відповідний облік та документообіг.</w:t>
      </w:r>
    </w:p>
    <w:p w14:paraId="02FB72F3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5. Перевірка стану військового обліку.</w:t>
      </w:r>
      <w:r w:rsidRPr="00194D34">
        <w:rPr>
          <w:lang w:val="en-US"/>
        </w:rPr>
        <w:br/>
        <w:t>- Проводити внутрішній аудит ведення військового обліку двічі на рік — до "___" ___________ року та до "___" ___________ року.</w:t>
      </w:r>
      <w:r w:rsidRPr="00194D34">
        <w:rPr>
          <w:lang w:val="en-US"/>
        </w:rPr>
        <w:br/>
        <w:t>- У разі виявлення порушень або невідповідностей організувати їх оперативне усунення та внести зміни до облікових документів.</w:t>
      </w:r>
    </w:p>
    <w:p w14:paraId="037584FC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6. Інформування керівництва.</w:t>
      </w:r>
      <w:r w:rsidRPr="00194D34">
        <w:rPr>
          <w:lang w:val="en-US"/>
        </w:rPr>
        <w:br/>
        <w:t>- Щомісяця, до 5-го числа, надавати звіт керівнику підприємства про стан військового обліку та процес бронювання.</w:t>
      </w:r>
    </w:p>
    <w:p w14:paraId="4E7B6D92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Приклад заповнення:</w:t>
      </w:r>
      <w:r w:rsidRPr="00194D34">
        <w:rPr>
          <w:lang w:val="en-US"/>
        </w:rPr>
        <w:br/>
        <w:t>1. До 1 лютого 2024 року призначити відповідальну особу за ведення військового обліку — Іванова Івана Івановича.</w:t>
      </w:r>
      <w:r w:rsidRPr="00194D34">
        <w:rPr>
          <w:lang w:val="en-US"/>
        </w:rPr>
        <w:br/>
        <w:t>2. Актуалізацію даних завершити до 15 березня 2024 року.</w:t>
      </w:r>
      <w:r w:rsidRPr="00194D34">
        <w:rPr>
          <w:lang w:val="en-US"/>
        </w:rPr>
        <w:br/>
        <w:t>3. Роз’яснювальну роботу з працівниками провести до 10 квітня 2024 року.</w:t>
      </w:r>
    </w:p>
    <w:p w14:paraId="70276972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Шаблон плану роботи з військового обліку і бронювання військовозобов'язаних</w:t>
      </w:r>
    </w:p>
    <w:p w14:paraId="33052F27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План роботи з військового обліку і бронювання військовозобов’язаних на [період]</w:t>
      </w:r>
    </w:p>
    <w:p w14:paraId="68EEC501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[Назва підприємства]</w:t>
      </w:r>
    </w:p>
    <w:p w14:paraId="2B08AF66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1. Загальні положення</w:t>
      </w:r>
    </w:p>
    <w:p w14:paraId="073DB573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Цей план розроблено відповідно до Закону України «Про мобілізаційну підготовку та мобілізацію» та Положення про військово-облікову справу, затвердженого постановою Кабінету Міністрів України від [номер постанови] [дата].</w:t>
      </w:r>
    </w:p>
    <w:p w14:paraId="6566A4A3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2. Мета плану</w:t>
      </w:r>
    </w:p>
    <w:p w14:paraId="2DC6F355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Метою плану є забезпечення належного ведення військового обліку призовників, військовозобов’язаних та резервістів на підприємстві, своєчасне інформування військового комісаріату про зміни у складі військовозобов’язаних та організація бронювання працівників, необхідних для забезпечення функціонування підприємства в особливий період.</w:t>
      </w:r>
    </w:p>
    <w:p w14:paraId="4471CFDB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3. Відповідальні особи</w:t>
      </w:r>
    </w:p>
    <w:p w14:paraId="5D3FE570" w14:textId="77777777" w:rsidR="00194D34" w:rsidRPr="00194D34" w:rsidRDefault="00194D34" w:rsidP="00194D34">
      <w:pPr>
        <w:numPr>
          <w:ilvl w:val="0"/>
          <w:numId w:val="26"/>
        </w:numPr>
        <w:rPr>
          <w:lang w:val="en-US"/>
        </w:rPr>
      </w:pPr>
      <w:r w:rsidRPr="00194D34">
        <w:rPr>
          <w:b/>
          <w:bCs/>
          <w:lang w:val="en-US"/>
        </w:rPr>
        <w:t>Відповідальний за ведення військового обліку:</w:t>
      </w:r>
      <w:r w:rsidRPr="00194D34">
        <w:rPr>
          <w:lang w:val="en-US"/>
        </w:rPr>
        <w:t xml:space="preserve"> [Прізвище, ім’я, по батькові], [посада].</w:t>
      </w:r>
    </w:p>
    <w:p w14:paraId="7751F491" w14:textId="77777777" w:rsidR="00194D34" w:rsidRPr="00194D34" w:rsidRDefault="00194D34" w:rsidP="00194D34">
      <w:pPr>
        <w:numPr>
          <w:ilvl w:val="0"/>
          <w:numId w:val="26"/>
        </w:numPr>
        <w:rPr>
          <w:lang w:val="en-US"/>
        </w:rPr>
      </w:pPr>
      <w:r w:rsidRPr="00194D34">
        <w:rPr>
          <w:b/>
          <w:bCs/>
          <w:lang w:val="en-US"/>
        </w:rPr>
        <w:t>Відповідальний за бронювання:</w:t>
      </w:r>
      <w:r w:rsidRPr="00194D34">
        <w:rPr>
          <w:lang w:val="en-US"/>
        </w:rPr>
        <w:t xml:space="preserve"> [Прізвище, ім’я, по батькові], [посада].</w:t>
      </w:r>
    </w:p>
    <w:p w14:paraId="1E205AAF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4. Заход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4860"/>
        <w:gridCol w:w="1298"/>
        <w:gridCol w:w="1908"/>
        <w:gridCol w:w="983"/>
      </w:tblGrid>
      <w:tr w:rsidR="00194D34" w:rsidRPr="00194D34" w14:paraId="4B1AC05E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3B6BA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72C5DE86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14:paraId="2BF6BC88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Термін виконання</w:t>
            </w:r>
          </w:p>
        </w:tc>
        <w:tc>
          <w:tcPr>
            <w:tcW w:w="0" w:type="auto"/>
            <w:vAlign w:val="center"/>
            <w:hideMark/>
          </w:tcPr>
          <w:p w14:paraId="33AB7F01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Відповідальний</w:t>
            </w:r>
          </w:p>
        </w:tc>
        <w:tc>
          <w:tcPr>
            <w:tcW w:w="0" w:type="auto"/>
            <w:vAlign w:val="center"/>
            <w:hideMark/>
          </w:tcPr>
          <w:p w14:paraId="55341BC9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Примітки</w:t>
            </w:r>
          </w:p>
        </w:tc>
      </w:tr>
      <w:tr w:rsidR="00194D34" w:rsidRPr="00194D34" w14:paraId="55071D27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A18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B878A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ревірка та оновлення особових справ військовозобов’язаних.</w:t>
            </w:r>
          </w:p>
        </w:tc>
        <w:tc>
          <w:tcPr>
            <w:tcW w:w="0" w:type="auto"/>
            <w:vAlign w:val="center"/>
            <w:hideMark/>
          </w:tcPr>
          <w:p w14:paraId="7A5BAE9E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Дата]</w:t>
            </w:r>
          </w:p>
        </w:tc>
        <w:tc>
          <w:tcPr>
            <w:tcW w:w="0" w:type="auto"/>
            <w:vAlign w:val="center"/>
            <w:hideMark/>
          </w:tcPr>
          <w:p w14:paraId="2A46DC69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Прізвище, ім’я, по батькові]</w:t>
            </w:r>
          </w:p>
        </w:tc>
        <w:tc>
          <w:tcPr>
            <w:tcW w:w="0" w:type="auto"/>
            <w:vAlign w:val="center"/>
            <w:hideMark/>
          </w:tcPr>
          <w:p w14:paraId="7B82691B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 </w:t>
            </w:r>
          </w:p>
        </w:tc>
      </w:tr>
      <w:tr w:rsidR="00194D34" w:rsidRPr="00194D34" w14:paraId="5439DE6B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65430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0861F1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Збір відомостей про зміни у складі військовозобов’язаних (прийняття на роботу, звільнення, зміна сімейного стану тощо).</w:t>
            </w:r>
          </w:p>
        </w:tc>
        <w:tc>
          <w:tcPr>
            <w:tcW w:w="0" w:type="auto"/>
            <w:vAlign w:val="center"/>
            <w:hideMark/>
          </w:tcPr>
          <w:p w14:paraId="19A256B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остійно</w:t>
            </w:r>
          </w:p>
        </w:tc>
        <w:tc>
          <w:tcPr>
            <w:tcW w:w="0" w:type="auto"/>
            <w:vAlign w:val="center"/>
            <w:hideMark/>
          </w:tcPr>
          <w:p w14:paraId="03E536C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Прізвище, ім’я, по батькові]</w:t>
            </w:r>
          </w:p>
        </w:tc>
        <w:tc>
          <w:tcPr>
            <w:tcW w:w="0" w:type="auto"/>
            <w:vAlign w:val="center"/>
            <w:hideMark/>
          </w:tcPr>
          <w:p w14:paraId="0B72F551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 </w:t>
            </w:r>
          </w:p>
        </w:tc>
      </w:tr>
      <w:tr w:rsidR="00194D34" w:rsidRPr="00194D34" w14:paraId="77F51B3E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69F57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EB98BC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Складання списків військовозобов’язаних, які підлягають бронюванню.</w:t>
            </w:r>
          </w:p>
        </w:tc>
        <w:tc>
          <w:tcPr>
            <w:tcW w:w="0" w:type="auto"/>
            <w:vAlign w:val="center"/>
            <w:hideMark/>
          </w:tcPr>
          <w:p w14:paraId="124F2CC1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Дата]</w:t>
            </w:r>
          </w:p>
        </w:tc>
        <w:tc>
          <w:tcPr>
            <w:tcW w:w="0" w:type="auto"/>
            <w:vAlign w:val="center"/>
            <w:hideMark/>
          </w:tcPr>
          <w:p w14:paraId="0274B465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Прізвище, ім’я, по батькові]</w:t>
            </w:r>
          </w:p>
        </w:tc>
        <w:tc>
          <w:tcPr>
            <w:tcW w:w="0" w:type="auto"/>
            <w:vAlign w:val="center"/>
            <w:hideMark/>
          </w:tcPr>
          <w:p w14:paraId="523936B8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 </w:t>
            </w:r>
          </w:p>
        </w:tc>
      </w:tr>
      <w:tr w:rsidR="00194D34" w:rsidRPr="00194D34" w14:paraId="1D28107D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307AC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EA0590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одання документів для бронювання працівників до військового комісаріату.</w:t>
            </w:r>
          </w:p>
        </w:tc>
        <w:tc>
          <w:tcPr>
            <w:tcW w:w="0" w:type="auto"/>
            <w:vAlign w:val="center"/>
            <w:hideMark/>
          </w:tcPr>
          <w:p w14:paraId="37E42201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Дата]</w:t>
            </w:r>
          </w:p>
        </w:tc>
        <w:tc>
          <w:tcPr>
            <w:tcW w:w="0" w:type="auto"/>
            <w:vAlign w:val="center"/>
            <w:hideMark/>
          </w:tcPr>
          <w:p w14:paraId="45F95F2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Прізвище, ім’я, по батькові]</w:t>
            </w:r>
          </w:p>
        </w:tc>
        <w:tc>
          <w:tcPr>
            <w:tcW w:w="0" w:type="auto"/>
            <w:vAlign w:val="center"/>
            <w:hideMark/>
          </w:tcPr>
          <w:p w14:paraId="0AC40608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 </w:t>
            </w:r>
          </w:p>
        </w:tc>
      </w:tr>
      <w:tr w:rsidR="00194D34" w:rsidRPr="00194D34" w14:paraId="44027DA8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D4C00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296582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Ознайомлення працівників з їхніми військово-обліковими даними та обов’язками.</w:t>
            </w:r>
          </w:p>
        </w:tc>
        <w:tc>
          <w:tcPr>
            <w:tcW w:w="0" w:type="auto"/>
            <w:vAlign w:val="center"/>
            <w:hideMark/>
          </w:tcPr>
          <w:p w14:paraId="7127E6F8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Дата]</w:t>
            </w:r>
          </w:p>
        </w:tc>
        <w:tc>
          <w:tcPr>
            <w:tcW w:w="0" w:type="auto"/>
            <w:vAlign w:val="center"/>
            <w:hideMark/>
          </w:tcPr>
          <w:p w14:paraId="22D4A185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[Прізвище, ім’я, по батькові]</w:t>
            </w:r>
          </w:p>
        </w:tc>
        <w:tc>
          <w:tcPr>
            <w:tcW w:w="0" w:type="auto"/>
            <w:vAlign w:val="center"/>
            <w:hideMark/>
          </w:tcPr>
          <w:p w14:paraId="524534AC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 </w:t>
            </w:r>
          </w:p>
        </w:tc>
      </w:tr>
      <w:tr w:rsidR="00194D34" w:rsidRPr="00194D34" w14:paraId="74835658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B615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9F1E8C7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07BC72C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794DB9E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4BA2753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</w:tr>
    </w:tbl>
    <w:p w14:paraId="6D945AD6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5. Контроль виконання</w:t>
      </w:r>
    </w:p>
    <w:p w14:paraId="6F6DC118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Контроль за виконанням плану здійснює [посада відповідальної особи].</w:t>
      </w:r>
    </w:p>
    <w:p w14:paraId="6095B193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6. Зміни до плану</w:t>
      </w:r>
    </w:p>
    <w:p w14:paraId="69CA37FB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Зміни до цього плану вносяться у разі необхідності та затверджуються [посада, яка затверджує зміни].</w:t>
      </w:r>
    </w:p>
    <w:p w14:paraId="0DD28163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[Підпис керівника підприємства]</w:t>
      </w:r>
    </w:p>
    <w:p w14:paraId="5FBA6757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[Прізвище, ім’я, по батькові]</w:t>
      </w:r>
    </w:p>
    <w:p w14:paraId="0D1B4D2D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[Дата]</w:t>
      </w:r>
    </w:p>
    <w:p w14:paraId="6B6C5F48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Приклад заповнення:</w:t>
      </w:r>
    </w:p>
    <w:p w14:paraId="3790463E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План роботи з військового обліку і бронювання військовозобов’язаних на 2023 рік</w:t>
      </w:r>
    </w:p>
    <w:p w14:paraId="34E38061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ТОВ "Будівельник"</w:t>
      </w:r>
    </w:p>
    <w:p w14:paraId="16C0EA7F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...</w:t>
      </w:r>
    </w:p>
    <w:p w14:paraId="01F0DB23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4. Заход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3554"/>
        <w:gridCol w:w="1278"/>
        <w:gridCol w:w="1789"/>
        <w:gridCol w:w="2427"/>
      </w:tblGrid>
      <w:tr w:rsidR="00194D34" w:rsidRPr="00194D34" w14:paraId="776A07AF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38EC1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9584F11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Захід</w:t>
            </w:r>
          </w:p>
        </w:tc>
        <w:tc>
          <w:tcPr>
            <w:tcW w:w="0" w:type="auto"/>
            <w:vAlign w:val="center"/>
            <w:hideMark/>
          </w:tcPr>
          <w:p w14:paraId="2BDE1E90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Термін виконання</w:t>
            </w:r>
          </w:p>
        </w:tc>
        <w:tc>
          <w:tcPr>
            <w:tcW w:w="0" w:type="auto"/>
            <w:vAlign w:val="center"/>
            <w:hideMark/>
          </w:tcPr>
          <w:p w14:paraId="0347368F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Відповідальний</w:t>
            </w:r>
          </w:p>
        </w:tc>
        <w:tc>
          <w:tcPr>
            <w:tcW w:w="0" w:type="auto"/>
            <w:vAlign w:val="center"/>
            <w:hideMark/>
          </w:tcPr>
          <w:p w14:paraId="5E04C0EC" w14:textId="77777777" w:rsidR="00194D34" w:rsidRPr="00194D34" w:rsidRDefault="00194D34" w:rsidP="00194D34">
            <w:pPr>
              <w:rPr>
                <w:b/>
                <w:bCs/>
                <w:lang w:val="en-US"/>
              </w:rPr>
            </w:pPr>
            <w:r w:rsidRPr="00194D34">
              <w:rPr>
                <w:b/>
                <w:bCs/>
                <w:lang w:val="en-US"/>
              </w:rPr>
              <w:t>Примітки</w:t>
            </w:r>
          </w:p>
        </w:tc>
      </w:tr>
      <w:tr w:rsidR="00194D34" w:rsidRPr="00194D34" w14:paraId="62C24316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5AF4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11DD1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ревірка та оновлення особових справ військовозобов’язаних.</w:t>
            </w:r>
          </w:p>
        </w:tc>
        <w:tc>
          <w:tcPr>
            <w:tcW w:w="0" w:type="auto"/>
            <w:vAlign w:val="center"/>
            <w:hideMark/>
          </w:tcPr>
          <w:p w14:paraId="6A5B417F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31.03.2023</w:t>
            </w:r>
          </w:p>
        </w:tc>
        <w:tc>
          <w:tcPr>
            <w:tcW w:w="0" w:type="auto"/>
            <w:vAlign w:val="center"/>
            <w:hideMark/>
          </w:tcPr>
          <w:p w14:paraId="49ECA14B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тренко І.П. (кадровик)</w:t>
            </w:r>
          </w:p>
        </w:tc>
        <w:tc>
          <w:tcPr>
            <w:tcW w:w="0" w:type="auto"/>
            <w:vAlign w:val="center"/>
            <w:hideMark/>
          </w:tcPr>
          <w:p w14:paraId="15F49344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ревірити наявність усіх необхідних документів.</w:t>
            </w:r>
          </w:p>
        </w:tc>
      </w:tr>
      <w:tr w:rsidR="00194D34" w:rsidRPr="00194D34" w14:paraId="7806AF34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48359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7FDDCD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Складання списків військовозобов’язаних, які підлягають бронюванню.</w:t>
            </w:r>
          </w:p>
        </w:tc>
        <w:tc>
          <w:tcPr>
            <w:tcW w:w="0" w:type="auto"/>
            <w:vAlign w:val="center"/>
            <w:hideMark/>
          </w:tcPr>
          <w:p w14:paraId="496CCD99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15.04.2023</w:t>
            </w:r>
          </w:p>
        </w:tc>
        <w:tc>
          <w:tcPr>
            <w:tcW w:w="0" w:type="auto"/>
            <w:vAlign w:val="center"/>
            <w:hideMark/>
          </w:tcPr>
          <w:p w14:paraId="6E185566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тренко І.П. (кадровик)</w:t>
            </w:r>
          </w:p>
        </w:tc>
        <w:tc>
          <w:tcPr>
            <w:tcW w:w="0" w:type="auto"/>
            <w:vAlign w:val="center"/>
            <w:hideMark/>
          </w:tcPr>
          <w:p w14:paraId="36911CB2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Скласти списки інженерів, будівельників та водіїв.</w:t>
            </w:r>
          </w:p>
        </w:tc>
      </w:tr>
      <w:tr w:rsidR="00194D34" w:rsidRPr="00194D34" w14:paraId="4438EEC9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C563A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4404BE1F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одання документів для бронювання працівників до військового комісаріату.</w:t>
            </w:r>
          </w:p>
        </w:tc>
        <w:tc>
          <w:tcPr>
            <w:tcW w:w="0" w:type="auto"/>
            <w:vAlign w:val="center"/>
            <w:hideMark/>
          </w:tcPr>
          <w:p w14:paraId="04FE76F1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30.04.2023</w:t>
            </w:r>
          </w:p>
        </w:tc>
        <w:tc>
          <w:tcPr>
            <w:tcW w:w="0" w:type="auto"/>
            <w:vAlign w:val="center"/>
            <w:hideMark/>
          </w:tcPr>
          <w:p w14:paraId="3125C090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етренко І.П. (кадровик)</w:t>
            </w:r>
          </w:p>
        </w:tc>
        <w:tc>
          <w:tcPr>
            <w:tcW w:w="0" w:type="auto"/>
            <w:vAlign w:val="center"/>
            <w:hideMark/>
          </w:tcPr>
          <w:p w14:paraId="105912F5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Подати документи до районного військового комісаріату.</w:t>
            </w:r>
          </w:p>
        </w:tc>
      </w:tr>
      <w:tr w:rsidR="00194D34" w:rsidRPr="00194D34" w14:paraId="19C7AC64" w14:textId="77777777" w:rsidTr="00194D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D6E2F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4E8E0C3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5034A97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A517413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1DEC210" w14:textId="77777777" w:rsidR="00194D34" w:rsidRPr="00194D34" w:rsidRDefault="00194D34" w:rsidP="00194D34">
            <w:pPr>
              <w:rPr>
                <w:lang w:val="en-US"/>
              </w:rPr>
            </w:pPr>
            <w:r w:rsidRPr="00194D34">
              <w:rPr>
                <w:lang w:val="en-US"/>
              </w:rPr>
              <w:t>...</w:t>
            </w:r>
          </w:p>
        </w:tc>
      </w:tr>
    </w:tbl>
    <w:p w14:paraId="1C2D443C" w14:textId="77777777" w:rsidR="00194D34" w:rsidRPr="00194D34" w:rsidRDefault="00194D34" w:rsidP="00194D34">
      <w:pPr>
        <w:rPr>
          <w:lang w:val="en-US"/>
        </w:rPr>
      </w:pPr>
      <w:r w:rsidRPr="00194D34">
        <w:rPr>
          <w:b/>
          <w:bCs/>
          <w:lang w:val="en-US"/>
        </w:rPr>
        <w:t>Зверніть увагу:</w:t>
      </w:r>
    </w:p>
    <w:p w14:paraId="0F9F655A" w14:textId="77777777" w:rsidR="00194D34" w:rsidRPr="00194D34" w:rsidRDefault="00194D34" w:rsidP="00194D34">
      <w:pPr>
        <w:numPr>
          <w:ilvl w:val="0"/>
          <w:numId w:val="27"/>
        </w:numPr>
        <w:rPr>
          <w:lang w:val="en-US"/>
        </w:rPr>
      </w:pPr>
      <w:r w:rsidRPr="00194D34">
        <w:rPr>
          <w:b/>
          <w:bCs/>
          <w:lang w:val="en-US"/>
        </w:rPr>
        <w:t>Періодичність:</w:t>
      </w:r>
      <w:r w:rsidRPr="00194D34">
        <w:rPr>
          <w:lang w:val="en-US"/>
        </w:rPr>
        <w:t xml:space="preserve"> План складається на певний період (рік, півріччя тощо).</w:t>
      </w:r>
    </w:p>
    <w:p w14:paraId="70FFDFF8" w14:textId="77777777" w:rsidR="00194D34" w:rsidRPr="00194D34" w:rsidRDefault="00194D34" w:rsidP="00194D34">
      <w:pPr>
        <w:numPr>
          <w:ilvl w:val="0"/>
          <w:numId w:val="27"/>
        </w:numPr>
        <w:rPr>
          <w:lang w:val="en-US"/>
        </w:rPr>
      </w:pPr>
      <w:r w:rsidRPr="00194D34">
        <w:rPr>
          <w:b/>
          <w:bCs/>
          <w:lang w:val="en-US"/>
        </w:rPr>
        <w:t>Конкретика:</w:t>
      </w:r>
      <w:r w:rsidRPr="00194D34">
        <w:rPr>
          <w:lang w:val="en-US"/>
        </w:rPr>
        <w:t xml:space="preserve"> Заходи плану повинні бути чіткими і вимірюваними.</w:t>
      </w:r>
    </w:p>
    <w:p w14:paraId="234028BA" w14:textId="77777777" w:rsidR="00194D34" w:rsidRPr="00194D34" w:rsidRDefault="00194D34" w:rsidP="00194D34">
      <w:pPr>
        <w:numPr>
          <w:ilvl w:val="0"/>
          <w:numId w:val="27"/>
        </w:numPr>
        <w:rPr>
          <w:lang w:val="en-US"/>
        </w:rPr>
      </w:pPr>
      <w:r w:rsidRPr="00194D34">
        <w:rPr>
          <w:b/>
          <w:bCs/>
          <w:lang w:val="en-US"/>
        </w:rPr>
        <w:t>Відповідальність:</w:t>
      </w:r>
      <w:r w:rsidRPr="00194D34">
        <w:rPr>
          <w:lang w:val="en-US"/>
        </w:rPr>
        <w:t xml:space="preserve"> Кожному заходу присвоюється відповідальна особа.</w:t>
      </w:r>
    </w:p>
    <w:p w14:paraId="6F673651" w14:textId="77777777" w:rsidR="00194D34" w:rsidRPr="00194D34" w:rsidRDefault="00194D34" w:rsidP="00194D34">
      <w:pPr>
        <w:numPr>
          <w:ilvl w:val="0"/>
          <w:numId w:val="27"/>
        </w:numPr>
        <w:rPr>
          <w:lang w:val="en-US"/>
        </w:rPr>
      </w:pPr>
      <w:r w:rsidRPr="00194D34">
        <w:rPr>
          <w:b/>
          <w:bCs/>
          <w:lang w:val="en-US"/>
        </w:rPr>
        <w:t>Контроль:</w:t>
      </w:r>
      <w:r w:rsidRPr="00194D34">
        <w:rPr>
          <w:lang w:val="en-US"/>
        </w:rPr>
        <w:t xml:space="preserve"> Визначається особа, відповідальна за контроль виконання плану.</w:t>
      </w:r>
    </w:p>
    <w:p w14:paraId="659BBDF4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План роботи з військового обліку і бронювання військовозобов’язаних</w:t>
      </w:r>
    </w:p>
    <w:p w14:paraId="22D335A6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Ми, [ім'я та прізвище], керівник [назва підприємства/організації, у зв'язку з оголошенням воєнного стану на території України, згідно з Законом України "Про захист населення від наслідків воєнного стану" від 13.02.1992 р. № 2171-XII, та Законом України "Про соціальний захист громадян України" від 01.07.2017 р. № 2135-VIII, розробляємо план роботи з військового обліку и бронювання військовозобов’язаних на підприємстві/організації [назва підприємства/організації.</w:t>
      </w:r>
    </w:p>
    <w:p w14:paraId="1BBDEC63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Мета плану: забезпечити облік та бронювання військовозобов’язаних працівників підприємства/організації, а також забезпечити виконання вимог воєнного стану на території України.</w:t>
      </w:r>
    </w:p>
    <w:p w14:paraId="60224597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Об’єкти плану:</w:t>
      </w:r>
    </w:p>
    <w:p w14:paraId="1DD49177" w14:textId="77777777" w:rsidR="00194D34" w:rsidRPr="00194D34" w:rsidRDefault="00194D34" w:rsidP="00194D34">
      <w:pPr>
        <w:rPr>
          <w:lang w:val="en-US"/>
        </w:rPr>
      </w:pPr>
      <w:r w:rsidRPr="00194D34">
        <w:rPr>
          <w:lang w:val="en-US"/>
        </w:rPr>
        <w:t>* Ведення військового обліку військовозобов’язаних працівників підприємства/організації;</w:t>
      </w:r>
      <w:r w:rsidRPr="00194D34">
        <w:rPr>
          <w:lang w:val="en-US"/>
        </w:rPr>
        <w:br/>
        <w:t>* Бронювання військовозобов’язаних працівників підприємства/організації на військову службу;</w:t>
      </w:r>
      <w:r w:rsidRPr="00194D34">
        <w:rPr>
          <w:lang w:val="en-US"/>
        </w:rPr>
        <w:br/>
        <w:t>* Підготовка та передача необхідних документів для бронювання та ведення військового обліку.</w:t>
      </w:r>
    </w:p>
    <w:p w14:paraId="7EDD5360" w14:textId="77777777" w:rsidR="00194D34" w:rsidRPr="00194D34" w:rsidRDefault="00194D34" w:rsidP="00194D34">
      <w:r w:rsidRPr="00194D34">
        <w:t>Дати виконання плану:</w:t>
      </w:r>
    </w:p>
    <w:p w14:paraId="0BD47F37" w14:textId="77777777" w:rsidR="00194D34" w:rsidRPr="00194D34" w:rsidRDefault="00194D34" w:rsidP="00194D34">
      <w:r w:rsidRPr="00194D34">
        <w:t>* 1. Ведення військового обліку військовозобов’язаних працівників підприємства/організації - з дати оголошення воєнного стану на території України;</w:t>
      </w:r>
      <w:r w:rsidRPr="00194D34">
        <w:br/>
        <w:t>* 2. Бронювання військовозобов’язаних працівників підприємства/організації на військову службу - до дати закінчення воєнного стану на території України;</w:t>
      </w:r>
      <w:r w:rsidRPr="00194D34">
        <w:br/>
        <w:t>* 3. Підготовка та передача необхідних документів для бронювання та ведення військового обліку - до дати закінчення воєнного стану на території України.</w:t>
      </w:r>
    </w:p>
    <w:p w14:paraId="722125D6" w14:textId="77777777" w:rsidR="00194D34" w:rsidRPr="00194D34" w:rsidRDefault="00194D34" w:rsidP="00194D34">
      <w:r w:rsidRPr="00194D34">
        <w:t>[ім’я та прізвище]</w:t>
      </w:r>
      <w:r w:rsidRPr="00194D34">
        <w:br/>
        <w:t>Керівник [назва підприємства/організації]</w:t>
      </w:r>
      <w:r w:rsidRPr="00194D34">
        <w:br/>
        <w:t>[дата]</w:t>
      </w:r>
    </w:p>
    <w:p w14:paraId="37A851AF" w14:textId="08227E63" w:rsidR="00667E05" w:rsidRPr="00194D34" w:rsidRDefault="00667E05" w:rsidP="00194D34"/>
    <w:sectPr w:rsidR="00667E05" w:rsidRPr="0019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C67C0"/>
    <w:multiLevelType w:val="multilevel"/>
    <w:tmpl w:val="1CB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2056D"/>
    <w:multiLevelType w:val="multilevel"/>
    <w:tmpl w:val="9C6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B4056"/>
    <w:multiLevelType w:val="multilevel"/>
    <w:tmpl w:val="E3A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A731C"/>
    <w:multiLevelType w:val="multilevel"/>
    <w:tmpl w:val="A1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90948"/>
    <w:multiLevelType w:val="multilevel"/>
    <w:tmpl w:val="646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25CBE"/>
    <w:multiLevelType w:val="multilevel"/>
    <w:tmpl w:val="4B6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940765">
    <w:abstractNumId w:val="12"/>
  </w:num>
  <w:num w:numId="2" w16cid:durableId="510221078">
    <w:abstractNumId w:val="10"/>
  </w:num>
  <w:num w:numId="3" w16cid:durableId="1291786835">
    <w:abstractNumId w:val="6"/>
  </w:num>
  <w:num w:numId="4" w16cid:durableId="1293630192">
    <w:abstractNumId w:val="7"/>
  </w:num>
  <w:num w:numId="5" w16cid:durableId="1678271861">
    <w:abstractNumId w:val="22"/>
  </w:num>
  <w:num w:numId="6" w16cid:durableId="297878347">
    <w:abstractNumId w:val="24"/>
  </w:num>
  <w:num w:numId="7" w16cid:durableId="2009937478">
    <w:abstractNumId w:val="19"/>
  </w:num>
  <w:num w:numId="8" w16cid:durableId="98764544">
    <w:abstractNumId w:val="20"/>
  </w:num>
  <w:num w:numId="9" w16cid:durableId="1272274311">
    <w:abstractNumId w:val="25"/>
  </w:num>
  <w:num w:numId="10" w16cid:durableId="249434875">
    <w:abstractNumId w:val="17"/>
  </w:num>
  <w:num w:numId="11" w16cid:durableId="1183975274">
    <w:abstractNumId w:val="1"/>
  </w:num>
  <w:num w:numId="12" w16cid:durableId="557862830">
    <w:abstractNumId w:val="3"/>
  </w:num>
  <w:num w:numId="13" w16cid:durableId="1077168584">
    <w:abstractNumId w:val="4"/>
  </w:num>
  <w:num w:numId="14" w16cid:durableId="69810569">
    <w:abstractNumId w:val="11"/>
  </w:num>
  <w:num w:numId="15" w16cid:durableId="1216966452">
    <w:abstractNumId w:val="9"/>
  </w:num>
  <w:num w:numId="16" w16cid:durableId="1068771492">
    <w:abstractNumId w:val="23"/>
  </w:num>
  <w:num w:numId="17" w16cid:durableId="2032025290">
    <w:abstractNumId w:val="26"/>
  </w:num>
  <w:num w:numId="18" w16cid:durableId="790905667">
    <w:abstractNumId w:val="0"/>
  </w:num>
  <w:num w:numId="19" w16cid:durableId="1351646644">
    <w:abstractNumId w:val="5"/>
  </w:num>
  <w:num w:numId="20" w16cid:durableId="1011295529">
    <w:abstractNumId w:val="15"/>
  </w:num>
  <w:num w:numId="21" w16cid:durableId="1493915365">
    <w:abstractNumId w:val="16"/>
  </w:num>
  <w:num w:numId="22" w16cid:durableId="269748096">
    <w:abstractNumId w:val="18"/>
  </w:num>
  <w:num w:numId="23" w16cid:durableId="341711686">
    <w:abstractNumId w:val="21"/>
  </w:num>
  <w:num w:numId="24" w16cid:durableId="1992711706">
    <w:abstractNumId w:val="2"/>
  </w:num>
  <w:num w:numId="25" w16cid:durableId="1311863625">
    <w:abstractNumId w:val="13"/>
  </w:num>
  <w:num w:numId="26" w16cid:durableId="587885823">
    <w:abstractNumId w:val="14"/>
  </w:num>
  <w:num w:numId="27" w16cid:durableId="918978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84</cp:revision>
  <dcterms:created xsi:type="dcterms:W3CDTF">2023-11-24T07:45:00Z</dcterms:created>
  <dcterms:modified xsi:type="dcterms:W3CDTF">2024-09-23T10:43:00Z</dcterms:modified>
</cp:coreProperties>
</file>